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A1570C">
      <w:pPr>
        <w:pStyle w:val="Dicituraformula"/>
      </w:pPr>
      <w:r w:rsidRPr="000B3415">
        <w:t>FORMULA 119</w:t>
      </w:r>
    </w:p>
    <w:p w:rsidR="00AC5D31" w:rsidRPr="000B3415" w:rsidRDefault="00AC5D31" w:rsidP="00AC5D31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Titoloformula"/>
      </w:pPr>
      <w:r w:rsidRPr="000B3415">
        <w:t>Dichiarazione di inefficacia del pignoramento</w:t>
      </w:r>
    </w:p>
    <w:p w:rsidR="00AC5D31" w:rsidRPr="000B3415" w:rsidRDefault="00AC5D31" w:rsidP="00A1570C">
      <w:pPr>
        <w:pStyle w:val="Titoloformula"/>
        <w:rPr>
          <w:lang w:val="en-US"/>
        </w:rPr>
      </w:pPr>
      <w:r w:rsidRPr="000B3415">
        <w:rPr>
          <w:lang w:val="en-US"/>
        </w:rPr>
        <w:t>(</w:t>
      </w:r>
      <w:r w:rsidR="00D33CDC">
        <w:rPr>
          <w:lang w:val="en-US"/>
        </w:rPr>
        <w:t>art.</w:t>
      </w:r>
      <w:r w:rsidR="005D0F2D">
        <w:rPr>
          <w:lang w:val="en-US"/>
        </w:rPr>
        <w:t xml:space="preserve"> </w:t>
      </w:r>
      <w:r w:rsidRPr="000B3415">
        <w:rPr>
          <w:lang w:val="en-US"/>
        </w:rPr>
        <w:t>164-</w:t>
      </w:r>
      <w:r w:rsidRPr="000B3415">
        <w:rPr>
          <w:i/>
          <w:lang w:val="en-US"/>
        </w:rPr>
        <w:t>ter</w:t>
      </w:r>
      <w:r w:rsidRPr="000B3415">
        <w:rPr>
          <w:lang w:val="en-US"/>
        </w:rPr>
        <w:t>, comma 1, disp. att. c.p.c.)</w:t>
      </w:r>
    </w:p>
    <w:p w:rsidR="00A1570C" w:rsidRPr="000B3415" w:rsidRDefault="00A1570C" w:rsidP="00A1570C">
      <w:pPr>
        <w:pStyle w:val="Titoloformula"/>
        <w:spacing w:line="60" w:lineRule="exact"/>
        <w:rPr>
          <w:lang w:val="en-US"/>
        </w:rPr>
      </w:pPr>
    </w:p>
    <w:p w:rsidR="00AC5D31" w:rsidRPr="000B3415" w:rsidRDefault="00AC5D31" w:rsidP="00A1570C">
      <w:pPr>
        <w:pStyle w:val="capoversoformula"/>
        <w:rPr>
          <w:lang w:val="en-US"/>
        </w:rPr>
      </w:pPr>
    </w:p>
    <w:p w:rsidR="00A1570C" w:rsidRPr="000B3415" w:rsidRDefault="00A1570C" w:rsidP="00A1570C">
      <w:pPr>
        <w:pStyle w:val="Titolicentratiformule"/>
        <w:rPr>
          <w:lang w:val="en-US"/>
        </w:rPr>
      </w:pPr>
    </w:p>
    <w:p w:rsidR="00AC5D31" w:rsidRPr="000B3415" w:rsidRDefault="00AC5D31" w:rsidP="00801659">
      <w:pPr>
        <w:pStyle w:val="Titolicentratiformule"/>
      </w:pPr>
      <w:r w:rsidRPr="000B3415">
        <w:t>TRIBUNALE DI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Nell’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</w:t>
      </w:r>
    </w:p>
    <w:p w:rsidR="00AC5D31" w:rsidRPr="000B3415" w:rsidRDefault="00AC5D31" w:rsidP="00A1570C">
      <w:pPr>
        <w:pStyle w:val="capoversoformula"/>
      </w:pPr>
      <w:r w:rsidRPr="000B3415">
        <w:t>promossa da ..........</w:t>
      </w:r>
    </w:p>
    <w:p w:rsidR="00AC5D31" w:rsidRPr="000B3415" w:rsidRDefault="00AC5D31" w:rsidP="00A1570C">
      <w:pPr>
        <w:pStyle w:val="capoversoformula"/>
      </w:pPr>
      <w:r w:rsidRPr="000B3415">
        <w:t>contro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Titolicentratiformule"/>
      </w:pPr>
      <w:r w:rsidRPr="000B3415">
        <w:t>DICHIARAZIONE DI INEFFICACIA DEL PIGNORAMENTO</w:t>
      </w:r>
    </w:p>
    <w:p w:rsidR="00AC5D31" w:rsidRPr="000B3415" w:rsidRDefault="00AC5D31" w:rsidP="00A1570C">
      <w:pPr>
        <w:pStyle w:val="Titolicentratiformule"/>
      </w:pPr>
      <w:r w:rsidRPr="000B3415">
        <w:rPr>
          <w:i/>
        </w:rPr>
        <w:t xml:space="preserve">EX </w:t>
      </w:r>
      <w:r w:rsidR="00D33CDC">
        <w:t>ART.</w:t>
      </w:r>
      <w:r w:rsidR="005D0F2D">
        <w:t xml:space="preserve"> </w:t>
      </w:r>
      <w:r w:rsidRPr="000B3415">
        <w:t>164-</w:t>
      </w:r>
      <w:r w:rsidRPr="000B3415">
        <w:rPr>
          <w:i/>
        </w:rPr>
        <w:t>TER</w:t>
      </w:r>
      <w:r w:rsidRPr="000B3415">
        <w:t>, COMMA 1, DISP. ATT. C.P.C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  <w:rPr>
          <w:spacing w:val="-2"/>
        </w:rPr>
      </w:pPr>
      <w:r w:rsidRPr="000B3415">
        <w:rPr>
          <w:spacing w:val="-2"/>
        </w:rPr>
        <w:t>Il sottoscritto Avv. .........., in qualità di procuratore del creditore pignorante come da procura apposta in calce all’[</w:t>
      </w:r>
      <w:r w:rsidRPr="000B3415">
        <w:rPr>
          <w:i/>
          <w:spacing w:val="-2"/>
        </w:rPr>
        <w:t>oppure,</w:t>
      </w:r>
      <w:r w:rsidRPr="000B3415">
        <w:rPr>
          <w:spacing w:val="-2"/>
        </w:rPr>
        <w:t xml:space="preserve"> a margine dell’] atto di precetto notificato in data .......... [</w:t>
      </w:r>
      <w:r w:rsidRPr="000B3415">
        <w:rPr>
          <w:i/>
          <w:spacing w:val="-2"/>
        </w:rPr>
        <w:t>o di altro atto</w:t>
      </w:r>
      <w:r w:rsidRPr="000B3415">
        <w:rPr>
          <w:spacing w:val="-2"/>
        </w:rPr>
        <w:t>],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Titolicentratiformule"/>
      </w:pPr>
      <w:r w:rsidRPr="000B3415">
        <w:t>PREMESSO che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capoversoformula"/>
        <w:rPr>
          <w:rFonts w:cs="Arial"/>
          <w:bCs/>
        </w:rPr>
      </w:pPr>
      <w:r w:rsidRPr="000B3415">
        <w:t>– con pignoramento eseguito dall’ufficiale giudiziario addetto al Tribunale di .......... come da verbale in data .......... [</w:t>
      </w:r>
      <w:r w:rsidRPr="000B3415">
        <w:rPr>
          <w:i/>
        </w:rPr>
        <w:t>oppure,</w:t>
      </w:r>
      <w:r w:rsidRPr="000B3415">
        <w:t xml:space="preserve"> </w:t>
      </w:r>
      <w:r w:rsidRPr="000B3415">
        <w:rPr>
          <w:i/>
        </w:rPr>
        <w:t xml:space="preserve">in caso di pignoramento di quota di s.r.l.: </w:t>
      </w:r>
      <w:r w:rsidRPr="000B3415">
        <w:t>con atto</w:t>
      </w:r>
      <w:r w:rsidRPr="000B3415">
        <w:rPr>
          <w:i/>
        </w:rPr>
        <w:t xml:space="preserve"> </w:t>
      </w:r>
      <w:r w:rsidRPr="000B3415">
        <w:t>notificato il .......... e iscritto nel Registro delle imprese il .......... /</w:t>
      </w:r>
      <w:r w:rsidRPr="000B3415">
        <w:rPr>
          <w:i/>
        </w:rPr>
        <w:t>in caso di pignoramento di autoveicolo:</w:t>
      </w:r>
      <w:r w:rsidRPr="000B3415">
        <w:t xml:space="preserve"> con atto</w:t>
      </w:r>
      <w:r w:rsidRPr="000B3415">
        <w:rPr>
          <w:i/>
        </w:rPr>
        <w:t xml:space="preserve"> </w:t>
      </w:r>
      <w:r w:rsidRPr="000B3415">
        <w:t xml:space="preserve">notificato il .......... e trascritto </w:t>
      </w:r>
      <w:r w:rsidRPr="000B3415">
        <w:rPr>
          <w:bCs/>
        </w:rPr>
        <w:t>presso il P.R.A. di .......... il ..........</w:t>
      </w:r>
      <w:r w:rsidRPr="000B3415">
        <w:t>/</w:t>
      </w:r>
      <w:r w:rsidRPr="000B3415">
        <w:rPr>
          <w:i/>
        </w:rPr>
        <w:t>in caso di pignoramento immobiliare</w:t>
      </w:r>
      <w:r w:rsidRPr="000B3415">
        <w:rPr>
          <w:rFonts w:cs="Arial"/>
          <w:b/>
          <w:bCs/>
        </w:rPr>
        <w:t xml:space="preserve">: </w:t>
      </w:r>
      <w:r w:rsidRPr="000B3415">
        <w:rPr>
          <w:rFonts w:cs="Arial"/>
          <w:bCs/>
        </w:rPr>
        <w:t>con atto</w:t>
      </w:r>
      <w:r w:rsidRPr="000B3415">
        <w:rPr>
          <w:rFonts w:cs="Arial"/>
          <w:bCs/>
          <w:i/>
        </w:rPr>
        <w:t xml:space="preserve"> </w:t>
      </w:r>
      <w:r w:rsidRPr="000B3415">
        <w:rPr>
          <w:rFonts w:cs="Arial"/>
          <w:bCs/>
        </w:rPr>
        <w:t>notificato il ..........</w:t>
      </w:r>
      <w:r w:rsidRPr="000B3415">
        <w:rPr>
          <w:rFonts w:cs="Arial"/>
          <w:b/>
          <w:bCs/>
        </w:rPr>
        <w:t xml:space="preserve"> </w:t>
      </w:r>
      <w:r w:rsidRPr="000B3415">
        <w:t xml:space="preserve">e trascritto </w:t>
      </w:r>
      <w:r w:rsidRPr="000B3415">
        <w:rPr>
          <w:rFonts w:cs="Arial"/>
          <w:bCs/>
        </w:rPr>
        <w:t>presso l’Agenzia del Territorio di .......... il ..........ai nn. .......... R.G. e .......... R.P.] .......... sottoponeva a pignoramento ..........</w:t>
      </w:r>
    </w:p>
    <w:p w:rsidR="00AC5D31" w:rsidRPr="000B3415" w:rsidRDefault="00AC5D31" w:rsidP="00A1570C">
      <w:pPr>
        <w:pStyle w:val="capoversoformula"/>
        <w:rPr>
          <w:rFonts w:cs="Arial"/>
          <w:bCs/>
        </w:rPr>
      </w:pPr>
    </w:p>
    <w:p w:rsidR="00AC5D31" w:rsidRPr="000B3415" w:rsidRDefault="00AC5D31" w:rsidP="00A1570C">
      <w:pPr>
        <w:pStyle w:val="Titolicentratiformule"/>
      </w:pPr>
      <w:r w:rsidRPr="000B3415">
        <w:t>DICHIARA</w:t>
      </w:r>
    </w:p>
    <w:p w:rsidR="00AC5D31" w:rsidRPr="000B3415" w:rsidRDefault="00AC5D31" w:rsidP="00A1570C">
      <w:pPr>
        <w:pStyle w:val="capoversoformula"/>
        <w:rPr>
          <w:rFonts w:cs="Arial"/>
          <w:bCs/>
        </w:rPr>
      </w:pPr>
    </w:p>
    <w:p w:rsidR="00AC5D31" w:rsidRPr="000B3415" w:rsidRDefault="00AC5D31" w:rsidP="00A1570C">
      <w:pPr>
        <w:pStyle w:val="capoversoformula"/>
        <w:rPr>
          <w:rFonts w:cs="Arial"/>
          <w:bCs/>
        </w:rPr>
      </w:pPr>
      <w:r w:rsidRPr="000B3415">
        <w:rPr>
          <w:rFonts w:cs="Arial"/>
          <w:bCs/>
        </w:rPr>
        <w:t>– che il pignorante non ha provveduto al deposito della nota di iscrizione a ruolo entro il termine di legge, scaduto il ..........</w:t>
      </w:r>
    </w:p>
    <w:p w:rsidR="00AC5D31" w:rsidRPr="000B3415" w:rsidRDefault="00AC5D31" w:rsidP="00A1570C">
      <w:pPr>
        <w:pStyle w:val="capoversoformula"/>
        <w:rPr>
          <w:rFonts w:cs="Arial"/>
          <w:bCs/>
        </w:rPr>
      </w:pPr>
      <w:r w:rsidRPr="000B3415">
        <w:rPr>
          <w:rFonts w:cs="Arial"/>
          <w:bCs/>
        </w:rPr>
        <w:t>– che, a seguito del mancato deposito della nota di iscrizione a ruolo entro il termine di legge, il predetto pignoramento è divenuto inefficace.</w:t>
      </w:r>
    </w:p>
    <w:p w:rsidR="00AC5D31" w:rsidRPr="000B3415" w:rsidRDefault="00AC5D31" w:rsidP="00A1570C">
      <w:pPr>
        <w:pStyle w:val="capoversoformula"/>
        <w:rPr>
          <w:rFonts w:cs="Arial"/>
          <w:bCs/>
        </w:rPr>
      </w:pPr>
      <w:r w:rsidRPr="000B3415">
        <w:rPr>
          <w:rFonts w:cs="Arial"/>
          <w:bCs/>
        </w:rPr>
        <w:t>.........., li ..........</w:t>
      </w:r>
    </w:p>
    <w:p w:rsidR="00AC5D31" w:rsidRPr="000B3415" w:rsidRDefault="00AC5D31" w:rsidP="00A1570C">
      <w:pPr>
        <w:pStyle w:val="capoversoformula"/>
        <w:jc w:val="right"/>
        <w:rPr>
          <w:rFonts w:cs="Arial"/>
          <w:bCs/>
        </w:rPr>
      </w:pPr>
      <w:r w:rsidRPr="000B3415">
        <w:rPr>
          <w:rFonts w:cs="Arial"/>
          <w:bCs/>
        </w:rPr>
        <w:t>Avv. ..........</w:t>
      </w:r>
      <w:bookmarkStart w:id="0" w:name="_GoBack"/>
      <w:bookmarkEnd w:id="0"/>
    </w:p>
    <w:sectPr w:rsidR="00AC5D31" w:rsidRPr="000B3415" w:rsidSect="0085310A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935" w:rsidRDefault="00481935">
      <w:r>
        <w:separator/>
      </w:r>
    </w:p>
  </w:endnote>
  <w:endnote w:type="continuationSeparator" w:id="0">
    <w:p w:rsidR="00481935" w:rsidRDefault="00481935">
      <w:r>
        <w:continuationSeparator/>
      </w:r>
    </w:p>
  </w:endnote>
  <w:endnote w:type="continuationNotice" w:id="1">
    <w:p w:rsidR="00481935" w:rsidRDefault="00481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8193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81935" w:rsidRPr="004368ED" w:rsidRDefault="0048193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81935" w:rsidRDefault="0048193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8193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81935" w:rsidRDefault="00481935" w:rsidP="001F79BF">
            <w:pPr>
              <w:spacing w:line="200" w:lineRule="exact"/>
            </w:pPr>
          </w:p>
        </w:tc>
      </w:tr>
    </w:tbl>
    <w:p w:rsidR="00481935" w:rsidRDefault="00481935" w:rsidP="001F79BF">
      <w:pPr>
        <w:spacing w:line="100" w:lineRule="exact"/>
      </w:pPr>
    </w:p>
  </w:footnote>
  <w:footnote w:type="continuationNotice" w:id="1">
    <w:p w:rsidR="00481935" w:rsidRDefault="0048193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31" w:rsidRPr="005E3AE8" w:rsidRDefault="00AC5D3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2A0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03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75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6DE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9C2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935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042D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055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10A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3B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83F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0711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3CB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29B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0D297-1746-459B-848A-BAD6070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919C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919C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1BB6-DA95-4C26-82DE-DE6DA5D5A32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3E5B66A-55D2-4531-9A87-ADCB8DA71B9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0E10226-E3A3-4215-8140-0626E35AB20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4BF186A-C402-421B-80CF-51C43077554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FE972C6-305A-43A4-AE40-40776F43283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E2EEE37-7043-444F-9012-B9EF4BA748B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AD1DF84-CB73-42FE-A954-CD8AE3DDAD2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54B070D-FC58-43AD-8E14-F1F21050677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E9B1591-D07A-4E7D-9733-B21A11E2838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ECD292B-5643-4C35-A675-0625F77845D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6488BB0-EE8F-4E55-8706-764D28C52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EBA3F-B59B-485D-850F-DAE78CF3314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6E8C930-AF25-49EA-B1FC-8CA5E08ABB8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024673A-3C8C-4F27-85BF-D9A64329596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652CE74-31E9-4FBA-9F4A-74CE6EC5470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B757932-1FCE-477E-BC82-0C9C4CD60B1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46A3087-85C1-42CD-9A09-F4EF9B61E74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FFB52D7-B746-44F2-92A3-87E21E757F7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B104FC3-7ADD-4696-9581-3D4AB505659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E5F776F-28D4-46F6-94E3-DAADA68C5B5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C6FDEAF-7113-4820-86A9-CD851BC1B7A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48B9AAC-1BB4-4CD3-96EA-79A7EC614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839A1-709F-436B-A38D-AD2132D52D8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53C1F23-9C32-4178-90E3-44C89A3B285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00A8A2F-D311-4857-8302-8652FFF463C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CC3192D-4562-455D-B529-514576E9420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7BFD5BD-EB6F-4C7E-AE38-341A8DEF7F7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E05AF32-0DAE-4F67-996A-0CBD35D16D9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1ABFE13-88D8-47C2-8067-138D5C51DC0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D05F9F9-CE71-4EA9-9972-EEC388FBAD1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096211B-D0CD-4C0A-AEE7-7747A49FF89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CB31239-BFA6-48D0-BCE4-A5A18A7168A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0F87FEB-6D1D-4E85-80E4-0A15F5281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A364ED-5720-419C-A54F-1E8A2C8CF45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0814437-FD94-44BC-AB5A-D8B3E4BCB77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3A2ECA3-1D5B-4CBF-AEC2-3325EE32F23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8BF2898-6470-4E64-AB7B-DC63C743859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4EE78FD-DCD1-4275-B0CC-BD0C257553A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8B53228-E6AB-4BA7-BC88-6EA9CD4E932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AEDEC6E-3E68-4D5E-A674-BB1C7ECAEBA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99078BF-21E3-43CB-8A7F-D6A07C70761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9B87258-57C8-4D79-9CDB-F2DBAA9359A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2DE7865-F90A-4B64-AD12-740A1767225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286D6AA-D101-4E6A-91D9-5080CF5D80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ABF08F-0DAA-4760-9CF1-A4098EC89E2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E3078EF-3DD0-4968-8243-743904D7F34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4876761-04B6-4C46-A427-A46008A0B5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A8009D-9094-4FA9-9CBE-AD67D89E5A7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80317F-C93E-4F0B-9F9B-D933257AC03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9CC40E-F2BA-4801-8E47-61E5E3A11C0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5E84652-DD20-41AF-8D02-A1E24974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2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46:00Z</dcterms:created>
  <dcterms:modified xsi:type="dcterms:W3CDTF">2014-12-23T11:46:00Z</dcterms:modified>
</cp:coreProperties>
</file>